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45" w:rsidRDefault="00417D45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</w:p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417D45" w:rsidRDefault="00417D45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</w:p>
    <w:p w:rsidR="00143AA8" w:rsidRPr="000A2234" w:rsidRDefault="00CA6C1A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15.03</w:t>
      </w:r>
      <w:r w:rsidR="00CE7A2C">
        <w:rPr>
          <w:rFonts w:ascii="Times New Roman" w:hAnsi="Times New Roman"/>
        </w:rPr>
        <w:t>.202</w:t>
      </w:r>
      <w:r w:rsidR="00417D45">
        <w:rPr>
          <w:rFonts w:ascii="Times New Roman" w:hAnsi="Times New Roman"/>
        </w:rPr>
        <w:t>3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</w:r>
      <w:r w:rsidR="00B504B0">
        <w:rPr>
          <w:rFonts w:ascii="Times New Roman" w:hAnsi="Times New Roman"/>
        </w:rPr>
        <w:tab/>
      </w:r>
      <w:r w:rsidR="00412897">
        <w:rPr>
          <w:rFonts w:ascii="Times New Roman" w:hAnsi="Times New Roman"/>
        </w:rPr>
        <w:tab/>
      </w:r>
      <w:r w:rsidR="00417D45">
        <w:rPr>
          <w:rFonts w:ascii="Times New Roman" w:hAnsi="Times New Roman"/>
        </w:rPr>
        <w:t xml:space="preserve"> </w:t>
      </w:r>
      <w:r w:rsidR="00143AA8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424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7615A8" w:rsidRDefault="00C15AFB" w:rsidP="00ED133F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ременном </w:t>
      </w:r>
      <w:r w:rsidR="00B504B0"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граничении </w:t>
      </w:r>
      <w:r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движения транспортных средств </w:t>
      </w:r>
      <w:r w:rsidR="00417D45"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5</w:t>
      </w:r>
      <w:r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</w:t>
      </w:r>
      <w:r w:rsidR="00417D45"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4</w:t>
      </w:r>
      <w:r w:rsidR="00FA50F6"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202</w:t>
      </w:r>
      <w:r w:rsidR="00417D45"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3</w:t>
      </w:r>
    </w:p>
    <w:p w:rsidR="00CD508D" w:rsidRPr="007615A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615A8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5A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536067" w:rsidRPr="007615A8">
        <w:rPr>
          <w:rFonts w:ascii="Times New Roman" w:hAnsi="Times New Roman"/>
          <w:sz w:val="28"/>
          <w:szCs w:val="28"/>
        </w:rPr>
        <w:t xml:space="preserve"> </w:t>
      </w:r>
      <w:r w:rsidRPr="007615A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7615A8">
        <w:rPr>
          <w:rFonts w:ascii="Times New Roman" w:hAnsi="Times New Roman"/>
          <w:sz w:val="28"/>
          <w:szCs w:val="28"/>
        </w:rPr>
        <w:t xml:space="preserve"> </w:t>
      </w:r>
      <w:r w:rsidRPr="007615A8">
        <w:rPr>
          <w:rFonts w:ascii="Times New Roman" w:hAnsi="Times New Roman"/>
          <w:sz w:val="28"/>
          <w:szCs w:val="28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7615A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615A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615A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7615A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12897" w:rsidRPr="007615A8" w:rsidRDefault="00C15AFB" w:rsidP="00B504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8 часов 00 минут до 18 часов 00 минут </w:t>
      </w:r>
      <w:r w:rsidR="00417D45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33F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7D45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17D45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4B0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 проведении мероприятий, посвященных Родительскому дню, временное </w:t>
      </w:r>
      <w:r w:rsidR="00417D45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</w:t>
      </w:r>
      <w:r w:rsidR="00B504B0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автотранспортных средств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хем</w:t>
      </w:r>
      <w:r w:rsidR="006750D1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дорожных знаков (приложение):</w:t>
      </w:r>
    </w:p>
    <w:p w:rsidR="00C15AFB" w:rsidRPr="007615A8" w:rsidRDefault="00412897" w:rsidP="00B504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04B0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е общего пользования местного значения «Проезд </w:t>
      </w:r>
      <w:r w:rsidR="00B504B0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B504B0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ая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2897" w:rsidRPr="007615A8" w:rsidRDefault="00412897" w:rsidP="004128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автомобильной дороге общего пользования местного значения «Проезд улица Северная», от автомобильной дороги общего пользования местного 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 «Проезд улица Комсомольская» до автомобильной дороги общего пользования местного значения «Проезд улица Горького»;</w:t>
      </w:r>
    </w:p>
    <w:p w:rsidR="00412897" w:rsidRPr="007615A8" w:rsidRDefault="00412897" w:rsidP="004128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автомобильной дороге общего пользования местного значения «Проезд улица Горького», от автомобильной дороги общего пользования местного значения «Проезд улица Пушкина» до автомобильной дороги общего пользования местного значения «Проезд улица Северная».</w:t>
      </w:r>
    </w:p>
    <w:p w:rsidR="00412897" w:rsidRPr="007615A8" w:rsidRDefault="0006201D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Комбинат благоустройства» (Н.Н. </w:t>
      </w:r>
      <w:proofErr w:type="spellStart"/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чкин</w:t>
      </w:r>
      <w:proofErr w:type="spellEnd"/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своевременную установку соответствующих дорожных знаков и дорожных ограждений не позднее чем за 1 час до начала временного прекращения движения и их демонтаж после окончания временного прекращения движения, в сроки, установленные в пункте 1 настоящего постановления.</w:t>
      </w:r>
    </w:p>
    <w:p w:rsidR="00412897" w:rsidRPr="007615A8" w:rsidRDefault="00B504B0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5AFB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ИК» (Е.С. Винокуров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</w:t>
      </w:r>
      <w:r w:rsidR="00417D45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ГКУ «Специальное управление ФПС №2 МЧС России»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ном временном прекращении движения транспортных средств в месте, указанном в приложении к настоящему постановлению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.</w:t>
      </w:r>
    </w:p>
    <w:p w:rsidR="00C15AFB" w:rsidRPr="007615A8" w:rsidRDefault="00B504B0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5AFB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ГИБДД МУ МВД Росси</w:t>
      </w:r>
      <w:r w:rsidR="006750D1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ЗАТО г. Железногорск (Д.О. 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) в целях обеспечения безопасности дорожного движения принять участие в организации </w:t>
      </w:r>
      <w:proofErr w:type="gramStart"/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м </w:t>
      </w:r>
      <w:r w:rsidR="006750D1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м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транспортных средств по улицам г. Железногорск, указанным в пункте 1 настоящего постановления.</w:t>
      </w:r>
    </w:p>
    <w:p w:rsidR="008848B8" w:rsidRPr="007615A8" w:rsidRDefault="00B504B0" w:rsidP="00ED13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48B8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8B8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Управлению внутреннего контроля Админ</w:t>
      </w:r>
      <w:r w:rsidR="00417D45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истрации ЗАТО г. Железногорск (В</w:t>
      </w:r>
      <w:r w:rsidR="008848B8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  <w:r w:rsidR="00417D45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Г</w:t>
      </w:r>
      <w:r w:rsidR="008848B8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17D45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Винокурова</w:t>
      </w:r>
      <w:proofErr w:type="spellEnd"/>
      <w:r w:rsidR="008848B8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</w:t>
      </w:r>
      <w:bookmarkStart w:id="0" w:name="_GoBack"/>
      <w:bookmarkEnd w:id="0"/>
      <w:r w:rsidR="008848B8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и горожане».</w:t>
      </w:r>
    </w:p>
    <w:p w:rsidR="008848B8" w:rsidRPr="007615A8" w:rsidRDefault="00B504B0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7D45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417D45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17D45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8848B8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8B8" w:rsidRPr="007615A8" w:rsidRDefault="00B504B0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7</w:t>
      </w:r>
      <w:r w:rsidR="006750D1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r w:rsidR="008848B8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417D45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оставляю за собой</w:t>
      </w:r>
      <w:r w:rsidR="008848B8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</w:p>
    <w:p w:rsidR="008848B8" w:rsidRPr="007615A8" w:rsidRDefault="00B504B0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8</w:t>
      </w:r>
      <w:r w:rsidR="008848B8" w:rsidRPr="007615A8">
        <w:rPr>
          <w:rFonts w:ascii="Times New Roman" w:eastAsia="Malgun Gothic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CD508D" w:rsidRPr="007615A8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7615A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C15AFB" w:rsidRDefault="00CD508D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7615A8">
        <w:rPr>
          <w:rFonts w:ascii="Times New Roman" w:hAnsi="Times New Roman"/>
          <w:sz w:val="28"/>
          <w:szCs w:val="28"/>
        </w:rPr>
        <w:t>Глав</w:t>
      </w:r>
      <w:r w:rsidR="00C15AFB" w:rsidRPr="007615A8">
        <w:rPr>
          <w:rFonts w:ascii="Times New Roman" w:hAnsi="Times New Roman"/>
          <w:sz w:val="28"/>
          <w:szCs w:val="28"/>
        </w:rPr>
        <w:t>а</w:t>
      </w:r>
      <w:r w:rsidRPr="007615A8">
        <w:rPr>
          <w:rFonts w:ascii="Times New Roman" w:hAnsi="Times New Roman"/>
          <w:sz w:val="28"/>
          <w:szCs w:val="28"/>
        </w:rPr>
        <w:t xml:space="preserve"> ЗАТО г. Железногорск                                     </w:t>
      </w:r>
      <w:r w:rsidR="00B76D46" w:rsidRPr="007615A8">
        <w:rPr>
          <w:rFonts w:ascii="Times New Roman" w:hAnsi="Times New Roman"/>
          <w:sz w:val="28"/>
          <w:szCs w:val="28"/>
        </w:rPr>
        <w:t xml:space="preserve">                        </w:t>
      </w:r>
      <w:bookmarkStart w:id="1" w:name="P33"/>
      <w:bookmarkEnd w:id="1"/>
      <w:r w:rsidR="00417D45" w:rsidRPr="007615A8">
        <w:rPr>
          <w:rFonts w:ascii="Times New Roman" w:hAnsi="Times New Roman"/>
          <w:sz w:val="28"/>
          <w:szCs w:val="28"/>
        </w:rPr>
        <w:t xml:space="preserve">          Д</w:t>
      </w:r>
      <w:r w:rsidR="00C15AFB" w:rsidRPr="007615A8">
        <w:rPr>
          <w:rFonts w:ascii="Times New Roman" w:hAnsi="Times New Roman"/>
          <w:sz w:val="28"/>
          <w:szCs w:val="28"/>
        </w:rPr>
        <w:t>.</w:t>
      </w:r>
      <w:r w:rsidR="00417D45" w:rsidRPr="007615A8">
        <w:rPr>
          <w:rFonts w:ascii="Times New Roman" w:hAnsi="Times New Roman"/>
          <w:sz w:val="28"/>
          <w:szCs w:val="28"/>
        </w:rPr>
        <w:t>М</w:t>
      </w:r>
      <w:r w:rsidR="00C15AFB" w:rsidRPr="007615A8">
        <w:rPr>
          <w:rFonts w:ascii="Times New Roman" w:hAnsi="Times New Roman"/>
          <w:sz w:val="28"/>
          <w:szCs w:val="28"/>
        </w:rPr>
        <w:t xml:space="preserve">. </w:t>
      </w:r>
      <w:r w:rsidR="00417D45" w:rsidRPr="007615A8">
        <w:rPr>
          <w:rFonts w:ascii="Times New Roman" w:hAnsi="Times New Roman"/>
          <w:sz w:val="28"/>
          <w:szCs w:val="28"/>
        </w:rPr>
        <w:t>Чернятин</w:t>
      </w:r>
    </w:p>
    <w:p w:rsidR="006750D1" w:rsidRDefault="006750D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 ЗАТО г.Железногорск</w:t>
      </w:r>
    </w:p>
    <w:p w:rsidR="00C15AFB" w:rsidRPr="00B46FB7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A6C1A">
        <w:rPr>
          <w:rFonts w:ascii="Times New Roman" w:eastAsia="Times New Roman" w:hAnsi="Times New Roman" w:cs="Times New Roman"/>
          <w:sz w:val="28"/>
          <w:szCs w:val="20"/>
          <w:lang w:eastAsia="ru-RU"/>
        </w:rPr>
        <w:t>15.03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7D4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CA6C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24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становки дорожных знаков</w:t>
      </w:r>
    </w:p>
    <w:p w:rsidR="00B504B0" w:rsidRDefault="00D908C4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701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дительский ден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B8" w:rsidRPr="0026238F" w:rsidRDefault="00E473B9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ГОСТ Р 52290-2004 «Технические средства организации дорожного движения. Знаки дорожные. Общие технические требования».</w:t>
      </w:r>
      <w:r w:rsidR="00C15AFB"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8848B8" w:rsidRPr="0026238F" w:rsidSect="00417D45">
      <w:headerReference w:type="default" r:id="rId10"/>
      <w:pgSz w:w="11906" w:h="16838" w:code="9"/>
      <w:pgMar w:top="624" w:right="567" w:bottom="62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8A" w:rsidRDefault="00DC438A" w:rsidP="006E028A">
      <w:pPr>
        <w:spacing w:after="0" w:line="240" w:lineRule="auto"/>
      </w:pPr>
      <w:r>
        <w:separator/>
      </w:r>
    </w:p>
  </w:endnote>
  <w:endnote w:type="continuationSeparator" w:id="0">
    <w:p w:rsidR="00DC438A" w:rsidRDefault="00DC438A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8A" w:rsidRDefault="00DC438A" w:rsidP="006E028A">
      <w:pPr>
        <w:spacing w:after="0" w:line="240" w:lineRule="auto"/>
      </w:pPr>
      <w:r>
        <w:separator/>
      </w:r>
    </w:p>
  </w:footnote>
  <w:footnote w:type="continuationSeparator" w:id="0">
    <w:p w:rsidR="00DC438A" w:rsidRDefault="00DC438A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548934"/>
      <w:docPartObj>
        <w:docPartGallery w:val="Page Numbers (Top of Page)"/>
        <w:docPartUnique/>
      </w:docPartObj>
    </w:sdtPr>
    <w:sdtContent>
      <w:p w:rsidR="00722A03" w:rsidRDefault="005457EE" w:rsidP="00FA50F6">
        <w:pPr>
          <w:pStyle w:val="a9"/>
          <w:jc w:val="center"/>
        </w:pPr>
        <w:r>
          <w:fldChar w:fldCharType="begin"/>
        </w:r>
        <w:r w:rsidR="00FA50F6">
          <w:instrText>PAGE   \* MERGEFORMAT</w:instrText>
        </w:r>
        <w:r>
          <w:fldChar w:fldCharType="separate"/>
        </w:r>
        <w:r w:rsidR="00CA6C1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54DE8"/>
    <w:rsid w:val="000570E1"/>
    <w:rsid w:val="00060597"/>
    <w:rsid w:val="0006201D"/>
    <w:rsid w:val="0006403C"/>
    <w:rsid w:val="000861F4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76B09"/>
    <w:rsid w:val="00181703"/>
    <w:rsid w:val="001A35BD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62223"/>
    <w:rsid w:val="00366A41"/>
    <w:rsid w:val="003824B7"/>
    <w:rsid w:val="00391EF4"/>
    <w:rsid w:val="00392B4D"/>
    <w:rsid w:val="003C6F28"/>
    <w:rsid w:val="003C7D03"/>
    <w:rsid w:val="003E3122"/>
    <w:rsid w:val="003F6A7A"/>
    <w:rsid w:val="00412897"/>
    <w:rsid w:val="00417D45"/>
    <w:rsid w:val="004308B4"/>
    <w:rsid w:val="0044329E"/>
    <w:rsid w:val="00450BCB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36067"/>
    <w:rsid w:val="005457EE"/>
    <w:rsid w:val="0056301A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74ABF"/>
    <w:rsid w:val="006750D1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615A8"/>
    <w:rsid w:val="0078288B"/>
    <w:rsid w:val="007829B0"/>
    <w:rsid w:val="0078610E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3AD1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73032"/>
    <w:rsid w:val="00CA2C2B"/>
    <w:rsid w:val="00CA6C1A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08C4"/>
    <w:rsid w:val="00D91AD7"/>
    <w:rsid w:val="00DA55C7"/>
    <w:rsid w:val="00DB302A"/>
    <w:rsid w:val="00DC438A"/>
    <w:rsid w:val="00E01877"/>
    <w:rsid w:val="00E11CAB"/>
    <w:rsid w:val="00E14200"/>
    <w:rsid w:val="00E331EE"/>
    <w:rsid w:val="00E35FD1"/>
    <w:rsid w:val="00E473B9"/>
    <w:rsid w:val="00E72CE9"/>
    <w:rsid w:val="00EA22FA"/>
    <w:rsid w:val="00EC140B"/>
    <w:rsid w:val="00ED133F"/>
    <w:rsid w:val="00ED1EC4"/>
    <w:rsid w:val="00F037B6"/>
    <w:rsid w:val="00F300B4"/>
    <w:rsid w:val="00F427A9"/>
    <w:rsid w:val="00F63996"/>
    <w:rsid w:val="00F73E61"/>
    <w:rsid w:val="00F96A98"/>
    <w:rsid w:val="00FA0B3C"/>
    <w:rsid w:val="00FA50F6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1D2B-06C1-4EF5-BF23-FB8F89C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2</cp:revision>
  <cp:lastPrinted>2022-04-19T02:57:00Z</cp:lastPrinted>
  <dcterms:created xsi:type="dcterms:W3CDTF">2023-03-31T01:52:00Z</dcterms:created>
  <dcterms:modified xsi:type="dcterms:W3CDTF">2023-03-31T01:52:00Z</dcterms:modified>
</cp:coreProperties>
</file>